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42209D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BB723E" w:rsidTr="00C35730">
        <w:tc>
          <w:tcPr>
            <w:tcW w:w="84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BB723E" w:rsidTr="00C35730">
        <w:tc>
          <w:tcPr>
            <w:tcW w:w="842" w:type="dxa"/>
            <w:vMerge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50" w:rsidRPr="00BB723E" w:rsidTr="003B382A">
        <w:tc>
          <w:tcPr>
            <w:tcW w:w="842" w:type="dxa"/>
            <w:shd w:val="clear" w:color="auto" w:fill="auto"/>
          </w:tcPr>
          <w:p w:rsidR="00E67950" w:rsidRPr="00BB723E" w:rsidRDefault="00E6795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67950" w:rsidRPr="00BB723E" w:rsidRDefault="00E67950" w:rsidP="00CF3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2480" w:type="dxa"/>
          </w:tcPr>
          <w:p w:rsidR="00E67950" w:rsidRDefault="00E67950" w:rsidP="00E67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ение и сис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зация знаний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: "Признаки пар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лельности двух п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ых".</w:t>
            </w:r>
          </w:p>
        </w:tc>
        <w:tc>
          <w:tcPr>
            <w:tcW w:w="2484" w:type="dxa"/>
          </w:tcPr>
          <w:p w:rsidR="00E67950" w:rsidRDefault="00E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ение и сис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зация знаний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: "Признаки пар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лельности двух п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ых".</w:t>
            </w:r>
          </w:p>
        </w:tc>
        <w:tc>
          <w:tcPr>
            <w:tcW w:w="3258" w:type="dxa"/>
          </w:tcPr>
          <w:p w:rsidR="00E67950" w:rsidRDefault="00E67950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Иченская. Геометрия 7 класс (Самостоятель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на повторение и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ие изученн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)</w:t>
            </w:r>
          </w:p>
          <w:p w:rsidR="00E67950" w:rsidRPr="00BB723E" w:rsidRDefault="00E67950" w:rsidP="00C4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7950" w:rsidRPr="00BB723E" w:rsidRDefault="00E67950" w:rsidP="001D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11, С-12 стр 24-29</w:t>
            </w:r>
          </w:p>
        </w:tc>
        <w:tc>
          <w:tcPr>
            <w:tcW w:w="2692" w:type="dxa"/>
          </w:tcPr>
          <w:p w:rsidR="00E67950" w:rsidRDefault="00E67950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6" w:history="1"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67950" w:rsidRPr="00B446BF" w:rsidRDefault="00E67950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50" w:rsidRPr="00BB723E" w:rsidTr="003E2130">
        <w:tc>
          <w:tcPr>
            <w:tcW w:w="842" w:type="dxa"/>
            <w:shd w:val="clear" w:color="auto" w:fill="auto"/>
          </w:tcPr>
          <w:p w:rsidR="00E67950" w:rsidRPr="00BB723E" w:rsidRDefault="00E67950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E67950" w:rsidRPr="00BB723E" w:rsidRDefault="00E67950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2480" w:type="dxa"/>
          </w:tcPr>
          <w:p w:rsidR="00E67950" w:rsidRDefault="00E67950" w:rsidP="00E67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ение и сис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зация знаний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: "Сумма углов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угольника".</w:t>
            </w:r>
          </w:p>
        </w:tc>
        <w:tc>
          <w:tcPr>
            <w:tcW w:w="2484" w:type="dxa"/>
          </w:tcPr>
          <w:p w:rsidR="00E67950" w:rsidRDefault="00E67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ение и сис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зация знаний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: "Сумма углов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угольника".</w:t>
            </w:r>
          </w:p>
        </w:tc>
        <w:tc>
          <w:tcPr>
            <w:tcW w:w="3258" w:type="dxa"/>
          </w:tcPr>
          <w:p w:rsidR="00E67950" w:rsidRDefault="00E67950" w:rsidP="001D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Иченская. Геометрия 7 класс (Самостоятель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на повторение и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ие изученн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)</w:t>
            </w:r>
          </w:p>
          <w:p w:rsidR="00E67950" w:rsidRPr="00BB723E" w:rsidRDefault="00E67950" w:rsidP="00C4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7950" w:rsidRPr="00BB723E" w:rsidRDefault="00E67950" w:rsidP="001D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3, С-14 ср 30-33</w:t>
            </w:r>
          </w:p>
        </w:tc>
        <w:tc>
          <w:tcPr>
            <w:tcW w:w="2692" w:type="dxa"/>
          </w:tcPr>
          <w:p w:rsidR="00E67950" w:rsidRPr="00BB723E" w:rsidRDefault="00E67950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r w:rsidRPr="00C46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autoHyphenation/>
  <w:characterSpacingControl w:val="doNotCompress"/>
  <w:compat>
    <w:useFELayout/>
  </w:compat>
  <w:rsids>
    <w:rsidRoot w:val="00297B22"/>
    <w:rsid w:val="0000799B"/>
    <w:rsid w:val="0004500C"/>
    <w:rsid w:val="00072CA7"/>
    <w:rsid w:val="00090FFC"/>
    <w:rsid w:val="000A7265"/>
    <w:rsid w:val="00124E4F"/>
    <w:rsid w:val="001304C8"/>
    <w:rsid w:val="00132802"/>
    <w:rsid w:val="00157958"/>
    <w:rsid w:val="001637E0"/>
    <w:rsid w:val="00187151"/>
    <w:rsid w:val="00193A80"/>
    <w:rsid w:val="001C14AE"/>
    <w:rsid w:val="001C3FEC"/>
    <w:rsid w:val="001D3280"/>
    <w:rsid w:val="001F13F7"/>
    <w:rsid w:val="002727F0"/>
    <w:rsid w:val="00276699"/>
    <w:rsid w:val="00276F41"/>
    <w:rsid w:val="002972AA"/>
    <w:rsid w:val="00297B22"/>
    <w:rsid w:val="002F0643"/>
    <w:rsid w:val="002F754E"/>
    <w:rsid w:val="00346F0C"/>
    <w:rsid w:val="0042209D"/>
    <w:rsid w:val="004D098C"/>
    <w:rsid w:val="004E3BC5"/>
    <w:rsid w:val="004E78CD"/>
    <w:rsid w:val="00542D16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14C58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29C0"/>
    <w:rsid w:val="00946CF0"/>
    <w:rsid w:val="009B0B8C"/>
    <w:rsid w:val="00A13DE3"/>
    <w:rsid w:val="00A22E5A"/>
    <w:rsid w:val="00A43416"/>
    <w:rsid w:val="00AB34BA"/>
    <w:rsid w:val="00B349B5"/>
    <w:rsid w:val="00B446BF"/>
    <w:rsid w:val="00BB28BE"/>
    <w:rsid w:val="00BB6727"/>
    <w:rsid w:val="00BB723E"/>
    <w:rsid w:val="00BD02E8"/>
    <w:rsid w:val="00BF61E0"/>
    <w:rsid w:val="00C20FC5"/>
    <w:rsid w:val="00C21D25"/>
    <w:rsid w:val="00C35730"/>
    <w:rsid w:val="00C40449"/>
    <w:rsid w:val="00C46989"/>
    <w:rsid w:val="00C80762"/>
    <w:rsid w:val="00CA4C21"/>
    <w:rsid w:val="00CE5A9A"/>
    <w:rsid w:val="00CF3DA4"/>
    <w:rsid w:val="00D12297"/>
    <w:rsid w:val="00D41221"/>
    <w:rsid w:val="00D64755"/>
    <w:rsid w:val="00D65C1D"/>
    <w:rsid w:val="00D84687"/>
    <w:rsid w:val="00DA29DC"/>
    <w:rsid w:val="00DC74AD"/>
    <w:rsid w:val="00DF6AC5"/>
    <w:rsid w:val="00E602BC"/>
    <w:rsid w:val="00E67950"/>
    <w:rsid w:val="00EA387D"/>
    <w:rsid w:val="00ED4177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7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5</cp:revision>
  <cp:lastPrinted>2020-03-27T08:20:00Z</cp:lastPrinted>
  <dcterms:created xsi:type="dcterms:W3CDTF">2020-04-24T13:19:00Z</dcterms:created>
  <dcterms:modified xsi:type="dcterms:W3CDTF">2020-05-01T12:33:00Z</dcterms:modified>
</cp:coreProperties>
</file>